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3BA26" w14:textId="77777777" w:rsidR="001F6212" w:rsidRDefault="001F6212" w:rsidP="00903CBA">
      <w:pPr>
        <w:jc w:val="center"/>
        <w:rPr>
          <w:b/>
          <w:bCs/>
        </w:rPr>
      </w:pPr>
    </w:p>
    <w:p w14:paraId="72BAD717" w14:textId="7207B33A" w:rsidR="00903CBA" w:rsidRPr="00D7023E" w:rsidRDefault="00903CBA" w:rsidP="00903CBA">
      <w:pPr>
        <w:jc w:val="center"/>
        <w:rPr>
          <w:b/>
          <w:bCs/>
        </w:rPr>
      </w:pPr>
      <w:r w:rsidRPr="00D7023E">
        <w:rPr>
          <w:b/>
          <w:bCs/>
        </w:rPr>
        <w:t>NATJEČAJ</w:t>
      </w:r>
    </w:p>
    <w:p w14:paraId="04DA8AA4" w14:textId="77777777" w:rsidR="00903CBA" w:rsidRPr="00D7023E" w:rsidRDefault="00903CBA" w:rsidP="00903CBA">
      <w:pPr>
        <w:jc w:val="center"/>
      </w:pPr>
      <w:r w:rsidRPr="00D7023E">
        <w:t xml:space="preserve">za zasnivanje radnog odnosa na </w:t>
      </w:r>
      <w:r w:rsidRPr="00780A5D">
        <w:rPr>
          <w:u w:val="single"/>
        </w:rPr>
        <w:t>neodređeno</w:t>
      </w:r>
      <w:r w:rsidRPr="00D7023E">
        <w:t xml:space="preserve"> vrijeme</w:t>
      </w:r>
    </w:p>
    <w:p w14:paraId="4F055DAA" w14:textId="77777777" w:rsidR="00903CBA" w:rsidRPr="00D7023E" w:rsidRDefault="00903CBA" w:rsidP="00903CBA"/>
    <w:p w14:paraId="1BE7236B" w14:textId="77777777" w:rsidR="00903CBA" w:rsidRPr="00D7023E" w:rsidRDefault="00903CBA" w:rsidP="00903CBA"/>
    <w:p w14:paraId="0D467F7D" w14:textId="77777777" w:rsidR="00903CBA" w:rsidRPr="00D7023E" w:rsidRDefault="00903CBA" w:rsidP="00903CBA">
      <w:pPr>
        <w:rPr>
          <w:b/>
          <w:bCs/>
        </w:rPr>
      </w:pPr>
      <w:r w:rsidRPr="00D7023E">
        <w:rPr>
          <w:b/>
          <w:bCs/>
        </w:rPr>
        <w:t>DJEČJI VRTIĆ MARIJA PETKOVIĆ</w:t>
      </w:r>
    </w:p>
    <w:p w14:paraId="64959A0D" w14:textId="77777777" w:rsidR="00903CBA" w:rsidRPr="00D7023E" w:rsidRDefault="00903CBA" w:rsidP="00903CBA">
      <w:pPr>
        <w:rPr>
          <w:b/>
          <w:bCs/>
        </w:rPr>
      </w:pPr>
      <w:r w:rsidRPr="00D7023E">
        <w:rPr>
          <w:b/>
          <w:bCs/>
        </w:rPr>
        <w:t>IVE MALLINA 4,  ZAGREB</w:t>
      </w:r>
    </w:p>
    <w:p w14:paraId="5A43D50A" w14:textId="77777777" w:rsidR="00903CBA" w:rsidRPr="00D7023E" w:rsidRDefault="00903CBA" w:rsidP="00903CBA"/>
    <w:p w14:paraId="7750C52F" w14:textId="3C2CD778" w:rsidR="00903CBA" w:rsidRPr="00D7023E" w:rsidRDefault="00903CBA" w:rsidP="00903CBA">
      <w:r w:rsidRPr="00D7023E">
        <w:t>KLASA:    112-0</w:t>
      </w:r>
      <w:r w:rsidR="00796F22" w:rsidRPr="00D7023E">
        <w:t>3</w:t>
      </w:r>
      <w:r w:rsidRPr="00D7023E">
        <w:t>/2</w:t>
      </w:r>
      <w:r w:rsidR="00BA1CA6">
        <w:t>4</w:t>
      </w:r>
      <w:r w:rsidRPr="00D7023E">
        <w:t>-01/</w:t>
      </w:r>
      <w:r w:rsidR="009A7214">
        <w:t>0</w:t>
      </w:r>
      <w:r w:rsidR="00BA1CA6">
        <w:t>1</w:t>
      </w:r>
    </w:p>
    <w:p w14:paraId="70A99322" w14:textId="48918A05" w:rsidR="00903CBA" w:rsidRPr="00D7023E" w:rsidRDefault="00903CBA" w:rsidP="00903CBA">
      <w:r w:rsidRPr="00D7023E">
        <w:t>URBROJ:  251-626-0</w:t>
      </w:r>
      <w:r w:rsidR="00796F22" w:rsidRPr="00D7023E">
        <w:t>0</w:t>
      </w:r>
      <w:r w:rsidRPr="00D7023E">
        <w:t>-2</w:t>
      </w:r>
      <w:r w:rsidR="00BA1CA6">
        <w:t>4</w:t>
      </w:r>
      <w:r w:rsidRPr="00D7023E">
        <w:t>-01</w:t>
      </w:r>
    </w:p>
    <w:p w14:paraId="347E7152" w14:textId="4E6F901E" w:rsidR="00903CBA" w:rsidRPr="00D7023E" w:rsidRDefault="00903CBA" w:rsidP="00903CBA">
      <w:r w:rsidRPr="00D7023E">
        <w:t xml:space="preserve">Zagreb,      </w:t>
      </w:r>
      <w:r w:rsidR="00BA1CA6">
        <w:t>19</w:t>
      </w:r>
      <w:r w:rsidRPr="00D7023E">
        <w:t>.</w:t>
      </w:r>
      <w:r w:rsidR="00780A5D">
        <w:t xml:space="preserve"> 2</w:t>
      </w:r>
      <w:r w:rsidRPr="00D7023E">
        <w:t>.</w:t>
      </w:r>
      <w:r w:rsidR="00780A5D">
        <w:t xml:space="preserve"> </w:t>
      </w:r>
      <w:r w:rsidRPr="00D7023E">
        <w:t>202</w:t>
      </w:r>
      <w:r w:rsidR="00BA1CA6">
        <w:t>4</w:t>
      </w:r>
      <w:r w:rsidRPr="00D7023E">
        <w:t>.</w:t>
      </w:r>
    </w:p>
    <w:p w14:paraId="71CE14E7" w14:textId="77777777" w:rsidR="00903CBA" w:rsidRPr="00D7023E" w:rsidRDefault="00903CBA" w:rsidP="00903CBA"/>
    <w:p w14:paraId="0A04D204" w14:textId="77777777" w:rsidR="00903CBA" w:rsidRPr="00D7023E" w:rsidRDefault="00903CBA" w:rsidP="00903CBA">
      <w:pPr>
        <w:rPr>
          <w:b/>
        </w:rPr>
      </w:pPr>
      <w:r w:rsidRPr="00D7023E">
        <w:tab/>
      </w:r>
      <w:r w:rsidRPr="00D7023E">
        <w:tab/>
      </w:r>
      <w:r w:rsidRPr="00D7023E">
        <w:tab/>
      </w:r>
      <w:r w:rsidRPr="00D7023E">
        <w:tab/>
      </w:r>
      <w:r w:rsidRPr="00D7023E">
        <w:tab/>
      </w:r>
      <w:r w:rsidRPr="00D7023E">
        <w:tab/>
      </w:r>
      <w:r w:rsidRPr="00D7023E">
        <w:tab/>
      </w:r>
    </w:p>
    <w:p w14:paraId="75F98CBC" w14:textId="432A302A" w:rsidR="00903CBA" w:rsidRPr="00D7023E" w:rsidRDefault="00903CBA" w:rsidP="00903CBA">
      <w:r w:rsidRPr="00D7023E">
        <w:t>Na temelju  članka 26. Zakona o predškolskom odgoju i obrazovanju ( NN 10/97, 107/07</w:t>
      </w:r>
      <w:r w:rsidR="00A7276B" w:rsidRPr="00D7023E">
        <w:t>,</w:t>
      </w:r>
      <w:r w:rsidRPr="00D7023E">
        <w:t xml:space="preserve"> 94/13</w:t>
      </w:r>
      <w:r w:rsidR="00A7276B" w:rsidRPr="00D7023E">
        <w:t>,</w:t>
      </w:r>
      <w:r w:rsidRPr="00D7023E">
        <w:t xml:space="preserve"> 98/19</w:t>
      </w:r>
      <w:r w:rsidR="00A7276B" w:rsidRPr="00D7023E">
        <w:t>, 57/22</w:t>
      </w:r>
      <w:r w:rsidR="00780A5D">
        <w:t>, 101/23</w:t>
      </w:r>
      <w:r w:rsidRPr="00D7023E">
        <w:t>), Upravno vijeće Dječjeg vrtića Marija Petković raspisuje natječaj za obavljanje poslova radnog mjesta</w:t>
      </w:r>
    </w:p>
    <w:p w14:paraId="01990BBA" w14:textId="77777777" w:rsidR="00903CBA" w:rsidRPr="00D7023E" w:rsidRDefault="00903CBA" w:rsidP="00903CBA"/>
    <w:p w14:paraId="676382C2" w14:textId="77777777" w:rsidR="00903CBA" w:rsidRPr="00D7023E" w:rsidRDefault="00903CBA" w:rsidP="00903CBA">
      <w:pPr>
        <w:rPr>
          <w:b/>
        </w:rPr>
      </w:pPr>
    </w:p>
    <w:p w14:paraId="6F9C426A" w14:textId="77777777" w:rsidR="00903CBA" w:rsidRDefault="00903CBA" w:rsidP="00903CBA">
      <w:pPr>
        <w:rPr>
          <w:b/>
        </w:rPr>
      </w:pPr>
      <w:r w:rsidRPr="00D7023E">
        <w:rPr>
          <w:b/>
        </w:rPr>
        <w:t>ODGOJITELJ/ICA  PREDŠKOLSKE DJECE</w:t>
      </w:r>
    </w:p>
    <w:p w14:paraId="3612F53A" w14:textId="77777777" w:rsidR="00D7023E" w:rsidRDefault="00D7023E" w:rsidP="00903CBA">
      <w:pPr>
        <w:rPr>
          <w:b/>
        </w:rPr>
      </w:pPr>
    </w:p>
    <w:p w14:paraId="329DA9E5" w14:textId="77777777" w:rsidR="00D7023E" w:rsidRDefault="00D7023E" w:rsidP="00D7023E">
      <w:pPr>
        <w:pStyle w:val="Odlomakpopisa"/>
        <w:ind w:left="1440"/>
      </w:pPr>
    </w:p>
    <w:p w14:paraId="1C78A7D0" w14:textId="6291C9F0" w:rsidR="00BA1CA6" w:rsidRPr="00D7023E" w:rsidRDefault="00BA1CA6" w:rsidP="00BA1CA6">
      <w:pPr>
        <w:pStyle w:val="Odlomakpopisa"/>
        <w:numPr>
          <w:ilvl w:val="0"/>
          <w:numId w:val="13"/>
        </w:numPr>
      </w:pPr>
      <w:r w:rsidRPr="00D7023E">
        <w:t>Jedan (1) izvršitelj/</w:t>
      </w:r>
      <w:proofErr w:type="spellStart"/>
      <w:r w:rsidRPr="00D7023E">
        <w:t>ica</w:t>
      </w:r>
      <w:proofErr w:type="spellEnd"/>
      <w:r w:rsidRPr="00D7023E">
        <w:t xml:space="preserve"> u radni odnos na </w:t>
      </w:r>
      <w:r w:rsidRPr="00C8304F">
        <w:rPr>
          <w:b/>
          <w:u w:val="single"/>
        </w:rPr>
        <w:t>ne</w:t>
      </w:r>
      <w:r w:rsidRPr="00CB407D">
        <w:rPr>
          <w:b/>
          <w:bCs/>
          <w:u w:val="single"/>
        </w:rPr>
        <w:t>određeno</w:t>
      </w:r>
      <w:r w:rsidRPr="00CB407D">
        <w:rPr>
          <w:u w:val="single"/>
        </w:rPr>
        <w:t xml:space="preserve"> </w:t>
      </w:r>
      <w:r w:rsidRPr="00CB407D">
        <w:rPr>
          <w:b/>
          <w:bCs/>
          <w:u w:val="single"/>
        </w:rPr>
        <w:t>puno</w:t>
      </w:r>
      <w:r w:rsidRPr="00D7023E">
        <w:t xml:space="preserve"> radno vrijeme na adresi</w:t>
      </w:r>
      <w:r>
        <w:t xml:space="preserve"> </w:t>
      </w:r>
      <w:r w:rsidRPr="00D12FAC">
        <w:rPr>
          <w:b/>
          <w:bCs/>
        </w:rPr>
        <w:t xml:space="preserve">BLATO, </w:t>
      </w:r>
      <w:r w:rsidRPr="00D12FAC">
        <w:rPr>
          <w:b/>
          <w:bCs/>
          <w:shd w:val="clear" w:color="auto" w:fill="FFFFFF"/>
        </w:rPr>
        <w:t>Ulica 79. br. 5.</w:t>
      </w:r>
      <w:bookmarkStart w:id="0" w:name="_GoBack"/>
      <w:bookmarkEnd w:id="0"/>
    </w:p>
    <w:p w14:paraId="279E6C28" w14:textId="77777777" w:rsidR="00903CBA" w:rsidRPr="00D7023E" w:rsidRDefault="00903CBA" w:rsidP="00903CBA">
      <w:pPr>
        <w:ind w:left="720"/>
      </w:pPr>
    </w:p>
    <w:p w14:paraId="5104D66A" w14:textId="77777777" w:rsidR="006946CA" w:rsidRPr="00D7023E" w:rsidRDefault="006946CA" w:rsidP="00FE36CA"/>
    <w:p w14:paraId="090B000F" w14:textId="77777777" w:rsidR="00B152EF" w:rsidRPr="00D7023E" w:rsidRDefault="00B152EF" w:rsidP="00B152EF">
      <w:pPr>
        <w:shd w:val="clear" w:color="auto" w:fill="FFFFFF"/>
        <w:spacing w:after="150"/>
        <w:jc w:val="both"/>
      </w:pPr>
      <w:bookmarkStart w:id="1" w:name="_Hlk504655038"/>
      <w:bookmarkStart w:id="2" w:name="_Hlk504654997"/>
      <w:r w:rsidRPr="00D7023E">
        <w:rPr>
          <w:b/>
          <w:bCs/>
        </w:rPr>
        <w:t>U prijavi na natječaj</w:t>
      </w:r>
      <w:r w:rsidRPr="00D7023E">
        <w:t> navode se osobni podaci podnositelja prijave (ime i prezime, adresa stanovanja, broj mobitela, e-mail adresa) i naziv radnog mjesta na koje se prijavljuje. Prijavu je potrebno vlastoručno potpisati.</w:t>
      </w:r>
    </w:p>
    <w:p w14:paraId="060DEDD5" w14:textId="77777777" w:rsidR="00B152EF" w:rsidRPr="00D7023E" w:rsidRDefault="00B152EF" w:rsidP="00B152EF"/>
    <w:p w14:paraId="5F69C890" w14:textId="77777777" w:rsidR="00B152EF" w:rsidRPr="00D7023E" w:rsidRDefault="00B152EF" w:rsidP="00B152EF">
      <w:pPr>
        <w:jc w:val="both"/>
        <w:rPr>
          <w:b/>
        </w:rPr>
      </w:pPr>
      <w:r w:rsidRPr="00D7023E">
        <w:rPr>
          <w:b/>
        </w:rPr>
        <w:t>Uz pisanu prijavu na natječaj potrebno je priložiti slijedeće dokumente :</w:t>
      </w:r>
    </w:p>
    <w:p w14:paraId="78402163" w14:textId="77777777" w:rsidR="00B152EF" w:rsidRPr="00D7023E" w:rsidRDefault="00B152EF" w:rsidP="00B152EF">
      <w:pPr>
        <w:jc w:val="both"/>
        <w:rPr>
          <w:b/>
        </w:rPr>
      </w:pPr>
    </w:p>
    <w:p w14:paraId="35CFE27C" w14:textId="77777777" w:rsidR="00EA7D63" w:rsidRPr="00D7023E" w:rsidRDefault="00EA7D63" w:rsidP="00EA7D63">
      <w:pPr>
        <w:pStyle w:val="Odlomakpopisa"/>
        <w:numPr>
          <w:ilvl w:val="0"/>
          <w:numId w:val="10"/>
        </w:numPr>
        <w:jc w:val="both"/>
      </w:pPr>
      <w:r w:rsidRPr="00D7023E">
        <w:t xml:space="preserve">životopis </w:t>
      </w:r>
    </w:p>
    <w:p w14:paraId="033076C2" w14:textId="77777777" w:rsidR="00EA7D63" w:rsidRDefault="00EA7D63" w:rsidP="00EA7D63">
      <w:pPr>
        <w:pStyle w:val="Odlomakpopisa"/>
        <w:numPr>
          <w:ilvl w:val="0"/>
          <w:numId w:val="10"/>
        </w:numPr>
        <w:jc w:val="both"/>
      </w:pPr>
      <w:r w:rsidRPr="00D7023E">
        <w:t>dokaz o stečenoj stručnoj spremi (preslika)</w:t>
      </w:r>
    </w:p>
    <w:p w14:paraId="520B11F3" w14:textId="3A99EC93" w:rsidR="0002527A" w:rsidRPr="00D7023E" w:rsidRDefault="0002527A" w:rsidP="00EA7D63">
      <w:pPr>
        <w:pStyle w:val="Odlomakpopisa"/>
        <w:numPr>
          <w:ilvl w:val="0"/>
          <w:numId w:val="10"/>
        </w:numPr>
        <w:jc w:val="both"/>
      </w:pPr>
      <w:r>
        <w:t>dokaz o položenom stručnom ispitu (preslika)</w:t>
      </w:r>
    </w:p>
    <w:p w14:paraId="7DCC8490" w14:textId="77777777" w:rsidR="00EA7D63" w:rsidRPr="00D7023E" w:rsidRDefault="00EA7D63" w:rsidP="00EA7D63">
      <w:pPr>
        <w:numPr>
          <w:ilvl w:val="0"/>
          <w:numId w:val="10"/>
        </w:numPr>
        <w:shd w:val="clear" w:color="auto" w:fill="FFFFFF"/>
        <w:spacing w:before="100" w:beforeAutospacing="1" w:after="100" w:afterAutospacing="1"/>
        <w:jc w:val="both"/>
      </w:pPr>
      <w:r w:rsidRPr="00D7023E">
        <w:t>uvjerenje nadležnog suda da se protiv kandidata ne vodi kazneni postupak (sukladno čl. 25. st. 2. Zakona o predškolskom odgoju i obrazovanju )-ne starije od 30 dana od dana objave natječaja</w:t>
      </w:r>
    </w:p>
    <w:p w14:paraId="2A0685F8" w14:textId="77777777" w:rsidR="00EA7D63" w:rsidRPr="00D7023E" w:rsidRDefault="00EA7D63" w:rsidP="00EA7D63">
      <w:pPr>
        <w:numPr>
          <w:ilvl w:val="0"/>
          <w:numId w:val="10"/>
        </w:numPr>
        <w:shd w:val="clear" w:color="auto" w:fill="FFFFFF"/>
        <w:spacing w:before="100" w:beforeAutospacing="1" w:after="100" w:afterAutospacing="1"/>
        <w:jc w:val="both"/>
      </w:pPr>
      <w:r w:rsidRPr="00D7023E">
        <w:t>uvjerenje nadležnog prekršajnog suda da se protiv kandidata ne vodi prekršajni postupak (čl. 25. st. 4. Zakona o predškolskom odgoju i obrazovanju)-ne starije od 30 dana od dana objave natječaja</w:t>
      </w:r>
    </w:p>
    <w:p w14:paraId="574E4619" w14:textId="77777777" w:rsidR="00EA7D63" w:rsidRPr="00D7023E" w:rsidRDefault="00EA7D63" w:rsidP="00EA7D63">
      <w:pPr>
        <w:numPr>
          <w:ilvl w:val="0"/>
          <w:numId w:val="10"/>
        </w:numPr>
        <w:shd w:val="clear" w:color="auto" w:fill="FFFFFF"/>
        <w:spacing w:before="100" w:beforeAutospacing="1" w:after="100" w:afterAutospacing="1"/>
        <w:jc w:val="both"/>
      </w:pPr>
      <w:r w:rsidRPr="00D7023E">
        <w:t>ERPS (elektronički zapis radno-pravnog statusa) iz baze podataka Hrvatskog zavoda za mirovinsko osiguranje - ne starije od 30 dana od dana objave natječaja</w:t>
      </w:r>
    </w:p>
    <w:p w14:paraId="5255BA37" w14:textId="77777777" w:rsidR="00B152EF" w:rsidRPr="00D7023E" w:rsidRDefault="00B152EF" w:rsidP="00B152EF">
      <w:pPr>
        <w:jc w:val="both"/>
        <w:rPr>
          <w:b/>
        </w:rPr>
      </w:pPr>
    </w:p>
    <w:p w14:paraId="3DD5C325" w14:textId="77777777" w:rsidR="00B152EF" w:rsidRPr="00D7023E" w:rsidRDefault="00B152EF" w:rsidP="00B152EF">
      <w:pPr>
        <w:jc w:val="both"/>
        <w:rPr>
          <w:b/>
        </w:rPr>
      </w:pPr>
      <w:r w:rsidRPr="00D7023E">
        <w:rPr>
          <w:b/>
        </w:rPr>
        <w:t>Uvjeti:</w:t>
      </w:r>
    </w:p>
    <w:p w14:paraId="4CAC4340" w14:textId="77777777" w:rsidR="00B152EF" w:rsidRPr="00D7023E" w:rsidRDefault="00B152EF" w:rsidP="00B152EF">
      <w:pPr>
        <w:jc w:val="both"/>
        <w:rPr>
          <w:b/>
        </w:rPr>
      </w:pPr>
    </w:p>
    <w:p w14:paraId="079CBBCE" w14:textId="4015C900" w:rsidR="00B152EF" w:rsidRPr="00D7023E" w:rsidRDefault="00B152EF" w:rsidP="00B152EF">
      <w:pPr>
        <w:jc w:val="both"/>
      </w:pPr>
      <w:r w:rsidRPr="00D7023E">
        <w:t>Uvjeti prema članku 24. i 25. Zakonu o predškolskom odgoju i obrazovanju (NN 10/97, 107/07, 94/13</w:t>
      </w:r>
      <w:r w:rsidR="005A3098" w:rsidRPr="00D7023E">
        <w:t xml:space="preserve">, </w:t>
      </w:r>
      <w:r w:rsidRPr="00D7023E">
        <w:t>98/19</w:t>
      </w:r>
      <w:r w:rsidR="005A3098" w:rsidRPr="00D7023E">
        <w:t xml:space="preserve"> i 57/22</w:t>
      </w:r>
      <w:r w:rsidRPr="00D7023E">
        <w:t>) i Pravilniku o vrsti stručne spreme stručnih djelatnika te vrsti i stupnju stručne spreme ostalih djelatnika u dječjem vrtiću (NN 133/97).</w:t>
      </w:r>
    </w:p>
    <w:p w14:paraId="22DD813D" w14:textId="77777777" w:rsidR="00B152EF" w:rsidRPr="00D7023E" w:rsidRDefault="00B152EF" w:rsidP="00B152EF">
      <w:pPr>
        <w:jc w:val="both"/>
      </w:pPr>
      <w:bookmarkStart w:id="3" w:name="_Hlk498794622"/>
    </w:p>
    <w:p w14:paraId="26B3CBDE" w14:textId="77777777" w:rsidR="00B152EF" w:rsidRPr="00D7023E" w:rsidRDefault="00B152EF" w:rsidP="00B152EF">
      <w:pPr>
        <w:jc w:val="both"/>
      </w:pPr>
      <w:r w:rsidRPr="00D7023E">
        <w:lastRenderedPageBreak/>
        <w:t>Na oglašena radna mjesta mogu se javiti osobe oba spola pod istim uvjetima. (Članak 13. Zakona o ravnopravnosti spolova, NN 82/08, 69/17)</w:t>
      </w:r>
    </w:p>
    <w:p w14:paraId="5AA0BACB" w14:textId="77777777" w:rsidR="00B152EF" w:rsidRPr="00D7023E" w:rsidRDefault="00B152EF" w:rsidP="00B152EF">
      <w:pPr>
        <w:jc w:val="both"/>
      </w:pPr>
    </w:p>
    <w:p w14:paraId="632AF1F5" w14:textId="77777777" w:rsidR="00B152EF" w:rsidRPr="00D7023E" w:rsidRDefault="00B152EF" w:rsidP="00B152EF">
      <w:pPr>
        <w:jc w:val="both"/>
      </w:pPr>
      <w:r w:rsidRPr="00D7023E">
        <w:t>Osobe koje ostvaruju pravo prednosti prilikom zapošljavanja prema posebnim propisima dužne su uz prijavu na natječaj pozvati se na to pravo, te priložiti svu propisanu dokumentaciju prema posebnom zakonu.</w:t>
      </w:r>
    </w:p>
    <w:p w14:paraId="019139A5" w14:textId="4F974231" w:rsidR="00B152EF" w:rsidRPr="00D7023E" w:rsidRDefault="00B152EF" w:rsidP="00B152EF">
      <w:pPr>
        <w:jc w:val="both"/>
      </w:pPr>
      <w:r w:rsidRPr="00D7023E">
        <w:t>Osoba koja može ostvariti pravo prednosti prema članku 102. Zakona o hrvatskim braniteljima iz Domovinskog rata i članovima njihovih obitelji (NN 121/17</w:t>
      </w:r>
      <w:r w:rsidR="00DD5037" w:rsidRPr="00D7023E">
        <w:t>, 98/19, 84/21</w:t>
      </w:r>
      <w:r w:rsidRPr="00D7023E">
        <w:t>) i članka 9. Zakona o profesionalnoj rehabilitaciji i zapošljavanju osoba s invaliditetom (NN 157/13</w:t>
      </w:r>
      <w:r w:rsidR="00DD5037" w:rsidRPr="00D7023E">
        <w:t>,</w:t>
      </w:r>
      <w:r w:rsidRPr="00D7023E">
        <w:t xml:space="preserve"> 152/14</w:t>
      </w:r>
      <w:r w:rsidR="00DD5037" w:rsidRPr="00D7023E">
        <w:t>, 39/18, 32/20</w:t>
      </w:r>
      <w:r w:rsidRPr="00D7023E">
        <w:t>) dužna se u prijavi na natječaj pozvati na to pravo, te ima prednost u odnosu na ostale kandidate samo pod jednaki uvjetima.</w:t>
      </w:r>
    </w:p>
    <w:p w14:paraId="3B5D2929" w14:textId="77777777" w:rsidR="00B152EF" w:rsidRPr="00D7023E" w:rsidRDefault="00B152EF" w:rsidP="00B152EF">
      <w:pPr>
        <w:jc w:val="both"/>
      </w:pPr>
      <w:r w:rsidRPr="00D7023E">
        <w:t xml:space="preserve">Osoba koja se poziva na pravo prednosti kod zapošljavanja u skladu s člankom 102. Zakona o hrvatskim braniteljima iz Domovinskog rata i članovima njihovih obitelji, uz prijavu na javni natječaj dužna je priložiti osim dokaza o ispunjavanju traženih uvjeta i sve potrebne dokaze dostupne na poveznici Ministarstva hrvatskih branitelja: </w:t>
      </w:r>
      <w:hyperlink r:id="rId6" w:history="1">
        <w:r w:rsidRPr="00D7023E">
          <w:rPr>
            <w:rStyle w:val="Hiperveza"/>
          </w:rPr>
          <w:t>https://branitelji.gov.hr/zaposljavanje-843/843</w:t>
        </w:r>
      </w:hyperlink>
      <w:r w:rsidRPr="00D7023E">
        <w:rPr>
          <w:rStyle w:val="Hiperveza"/>
        </w:rPr>
        <w:t xml:space="preserve"> </w:t>
      </w:r>
    </w:p>
    <w:p w14:paraId="0000E8E9" w14:textId="77777777" w:rsidR="00B152EF" w:rsidRPr="00D7023E" w:rsidRDefault="00B152EF" w:rsidP="00B152EF">
      <w:pPr>
        <w:jc w:val="both"/>
      </w:pPr>
      <w:r w:rsidRPr="00D7023E">
        <w:t xml:space="preserve">Osoba koja se poziva na pravo prednosti prilikom zapošljavanja u skladu s člankom 9. Zakona o profesionalnoj rehabilitaciji i zapošljavanju osoba s invaliditetom, uz prijavu na natječaj dužna je, osim dokaza o ispunjavanju traženih uvjeta, priložiti i dokaz o utvrđenom statusu osobe s invaliditetom. </w:t>
      </w:r>
    </w:p>
    <w:bookmarkEnd w:id="1"/>
    <w:bookmarkEnd w:id="2"/>
    <w:p w14:paraId="3DF3D782" w14:textId="77777777" w:rsidR="00B152EF" w:rsidRPr="00D7023E" w:rsidRDefault="00B152EF" w:rsidP="00B152EF">
      <w:pPr>
        <w:jc w:val="both"/>
        <w:rPr>
          <w:b/>
        </w:rPr>
      </w:pPr>
    </w:p>
    <w:bookmarkEnd w:id="3"/>
    <w:p w14:paraId="60C2D35F" w14:textId="77777777" w:rsidR="00CB3168" w:rsidRPr="00D7023E" w:rsidRDefault="00903CBA" w:rsidP="00CB3168">
      <w:r w:rsidRPr="00D7023E">
        <w:t xml:space="preserve">Prijave za natječaj dostavljaju se na E-mail: </w:t>
      </w:r>
      <w:hyperlink r:id="rId7" w:history="1">
        <w:r w:rsidR="00CB3168" w:rsidRPr="00D7023E">
          <w:rPr>
            <w:rStyle w:val="Hiperveza"/>
          </w:rPr>
          <w:t>marija.petkovicpisarnica@gmail.com</w:t>
        </w:r>
      </w:hyperlink>
    </w:p>
    <w:p w14:paraId="74D9F6EC" w14:textId="2D33C645" w:rsidR="00903CBA" w:rsidRPr="00D7023E" w:rsidRDefault="00903CBA" w:rsidP="00903CBA">
      <w:pPr>
        <w:jc w:val="both"/>
      </w:pPr>
    </w:p>
    <w:p w14:paraId="28851F0D" w14:textId="074C4D47" w:rsidR="00B152EF" w:rsidRPr="00D7023E" w:rsidRDefault="00B152EF" w:rsidP="00B152EF">
      <w:pPr>
        <w:jc w:val="both"/>
      </w:pPr>
      <w:r w:rsidRPr="00D7023E">
        <w:t>Natječaj traje od</w:t>
      </w:r>
      <w:r w:rsidRPr="00D7023E">
        <w:rPr>
          <w:b/>
          <w:bCs/>
        </w:rPr>
        <w:t xml:space="preserve"> </w:t>
      </w:r>
      <w:r w:rsidR="009D4791">
        <w:rPr>
          <w:b/>
          <w:bCs/>
        </w:rPr>
        <w:t>20</w:t>
      </w:r>
      <w:r w:rsidRPr="00D7023E">
        <w:rPr>
          <w:b/>
          <w:bCs/>
        </w:rPr>
        <w:t>.</w:t>
      </w:r>
      <w:r w:rsidR="00796F22" w:rsidRPr="00D7023E">
        <w:rPr>
          <w:b/>
          <w:bCs/>
        </w:rPr>
        <w:t xml:space="preserve"> </w:t>
      </w:r>
      <w:r w:rsidR="00780A5D">
        <w:rPr>
          <w:b/>
          <w:bCs/>
        </w:rPr>
        <w:t>2</w:t>
      </w:r>
      <w:r w:rsidRPr="00D7023E">
        <w:rPr>
          <w:b/>
          <w:bCs/>
        </w:rPr>
        <w:t>.</w:t>
      </w:r>
      <w:r w:rsidR="00796F22" w:rsidRPr="00D7023E">
        <w:rPr>
          <w:b/>
          <w:bCs/>
        </w:rPr>
        <w:t xml:space="preserve"> </w:t>
      </w:r>
      <w:r w:rsidRPr="00D7023E">
        <w:rPr>
          <w:b/>
          <w:bCs/>
        </w:rPr>
        <w:t>202</w:t>
      </w:r>
      <w:r w:rsidR="002D0479">
        <w:rPr>
          <w:b/>
          <w:bCs/>
        </w:rPr>
        <w:t>4</w:t>
      </w:r>
      <w:r w:rsidRPr="00D7023E">
        <w:rPr>
          <w:b/>
          <w:bCs/>
        </w:rPr>
        <w:t xml:space="preserve">. do </w:t>
      </w:r>
      <w:r w:rsidR="002D0479">
        <w:rPr>
          <w:b/>
          <w:bCs/>
        </w:rPr>
        <w:t>2</w:t>
      </w:r>
      <w:r w:rsidR="009E6BB7">
        <w:rPr>
          <w:b/>
          <w:bCs/>
        </w:rPr>
        <w:t>8</w:t>
      </w:r>
      <w:r w:rsidRPr="00D7023E">
        <w:rPr>
          <w:b/>
          <w:bCs/>
        </w:rPr>
        <w:t>.</w:t>
      </w:r>
      <w:r w:rsidR="00796F22" w:rsidRPr="00D7023E">
        <w:rPr>
          <w:b/>
          <w:bCs/>
        </w:rPr>
        <w:t xml:space="preserve"> </w:t>
      </w:r>
      <w:r w:rsidR="00780A5D">
        <w:rPr>
          <w:b/>
          <w:bCs/>
        </w:rPr>
        <w:t>2</w:t>
      </w:r>
      <w:r w:rsidRPr="00D7023E">
        <w:rPr>
          <w:b/>
          <w:bCs/>
        </w:rPr>
        <w:t>.</w:t>
      </w:r>
      <w:r w:rsidR="00796F22" w:rsidRPr="00D7023E">
        <w:rPr>
          <w:b/>
          <w:bCs/>
        </w:rPr>
        <w:t xml:space="preserve"> </w:t>
      </w:r>
      <w:r w:rsidRPr="00D7023E">
        <w:rPr>
          <w:b/>
          <w:bCs/>
        </w:rPr>
        <w:t>202</w:t>
      </w:r>
      <w:r w:rsidR="002D0479">
        <w:rPr>
          <w:b/>
          <w:bCs/>
        </w:rPr>
        <w:t>4</w:t>
      </w:r>
      <w:r w:rsidRPr="00D7023E">
        <w:t>. godine i objavljen je na mrežnoj stranici Hrvatskog zavoda za zapošljavanje, te mrežnoj stranici i oglasnim pločama vrtića.</w:t>
      </w:r>
    </w:p>
    <w:p w14:paraId="1604FDBB" w14:textId="77777777" w:rsidR="00B152EF" w:rsidRPr="00D7023E" w:rsidRDefault="00B152EF" w:rsidP="00B152EF">
      <w:pPr>
        <w:jc w:val="both"/>
        <w:rPr>
          <w:b/>
        </w:rPr>
      </w:pPr>
    </w:p>
    <w:p w14:paraId="5886B7C3" w14:textId="77777777" w:rsidR="00B152EF" w:rsidRPr="00D7023E" w:rsidRDefault="00B152EF" w:rsidP="00B152EF">
      <w:pPr>
        <w:jc w:val="both"/>
      </w:pPr>
      <w:r w:rsidRPr="00D7023E">
        <w:t>Prema odredbama Uredbe (EU) 2016/679 Europskog parlamenta i Vijeća od 27. travnja 2016. o zaštiti pojedinaca u vezi s obradom osobnih podataka i o slobodnom kretanju takvih podataka svi dokumenti zaprimljeni na ovom natječaju, poslani su slobodnom voljom ispitanika te se smatra da je ispitanik dao privolu za obradu svojih podataka. Podaci će biti obrađivani isključivo u svrhu provođenja natječaja.</w:t>
      </w:r>
      <w:r w:rsidRPr="00D7023E">
        <w:rPr>
          <w:color w:val="7030A0"/>
        </w:rPr>
        <w:t xml:space="preserve"> </w:t>
      </w:r>
    </w:p>
    <w:p w14:paraId="4344A2F5" w14:textId="77777777" w:rsidR="00B152EF" w:rsidRPr="00D7023E" w:rsidRDefault="00B152EF" w:rsidP="00B152EF">
      <w:pPr>
        <w:jc w:val="both"/>
      </w:pPr>
    </w:p>
    <w:p w14:paraId="3B2C7928" w14:textId="77777777" w:rsidR="00B152EF" w:rsidRPr="00D7023E" w:rsidRDefault="00B152EF" w:rsidP="00B152EF">
      <w:pPr>
        <w:jc w:val="both"/>
      </w:pPr>
      <w:r w:rsidRPr="00D7023E">
        <w:t xml:space="preserve">Ustanova zadržava pravo poništenja natječaja. </w:t>
      </w:r>
    </w:p>
    <w:p w14:paraId="644E2DA9" w14:textId="77777777" w:rsidR="0034050E" w:rsidRPr="00D7023E" w:rsidRDefault="0034050E" w:rsidP="008041D3">
      <w:pPr>
        <w:jc w:val="both"/>
      </w:pPr>
    </w:p>
    <w:p w14:paraId="692E90D5" w14:textId="77777777" w:rsidR="0076071C" w:rsidRPr="00D7023E" w:rsidRDefault="0076071C" w:rsidP="008041D3">
      <w:pPr>
        <w:jc w:val="both"/>
      </w:pPr>
    </w:p>
    <w:sectPr w:rsidR="0076071C" w:rsidRPr="00D7023E" w:rsidSect="00BC2CA3">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2EC"/>
    <w:multiLevelType w:val="hybridMultilevel"/>
    <w:tmpl w:val="F1364998"/>
    <w:lvl w:ilvl="0" w:tplc="E1D43F78">
      <w:start w:val="1"/>
      <w:numFmt w:val="decimal"/>
      <w:lvlText w:val="%1."/>
      <w:lvlJc w:val="left"/>
      <w:pPr>
        <w:tabs>
          <w:tab w:val="num" w:pos="644"/>
        </w:tabs>
        <w:ind w:left="644" w:hanging="360"/>
      </w:pPr>
      <w:rPr>
        <w:rFonts w:hint="default"/>
        <w:b w:val="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707FC"/>
    <w:multiLevelType w:val="hybridMultilevel"/>
    <w:tmpl w:val="E4A409B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38F78CB"/>
    <w:multiLevelType w:val="hybridMultilevel"/>
    <w:tmpl w:val="7CEC0100"/>
    <w:lvl w:ilvl="0" w:tplc="48C632C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E1CA8"/>
    <w:multiLevelType w:val="hybridMultilevel"/>
    <w:tmpl w:val="2500F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A539C4"/>
    <w:multiLevelType w:val="hybridMultilevel"/>
    <w:tmpl w:val="750E05BC"/>
    <w:lvl w:ilvl="0" w:tplc="6568C508">
      <w:start w:val="1"/>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24EB1106"/>
    <w:multiLevelType w:val="hybridMultilevel"/>
    <w:tmpl w:val="AB0429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FD80505"/>
    <w:multiLevelType w:val="hybridMultilevel"/>
    <w:tmpl w:val="BDEED37E"/>
    <w:lvl w:ilvl="0" w:tplc="6C883202">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15:restartNumberingAfterBreak="0">
    <w:nsid w:val="40B3523F"/>
    <w:multiLevelType w:val="hybridMultilevel"/>
    <w:tmpl w:val="F1364998"/>
    <w:lvl w:ilvl="0" w:tplc="E1D43F78">
      <w:start w:val="1"/>
      <w:numFmt w:val="decimal"/>
      <w:lvlText w:val="%1."/>
      <w:lvlJc w:val="left"/>
      <w:pPr>
        <w:tabs>
          <w:tab w:val="num" w:pos="644"/>
        </w:tabs>
        <w:ind w:left="644" w:hanging="360"/>
      </w:pPr>
      <w:rPr>
        <w:rFonts w:hint="default"/>
        <w:b w:val="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515E64"/>
    <w:multiLevelType w:val="hybridMultilevel"/>
    <w:tmpl w:val="F1364998"/>
    <w:lvl w:ilvl="0" w:tplc="E1D43F78">
      <w:start w:val="1"/>
      <w:numFmt w:val="decimal"/>
      <w:lvlText w:val="%1."/>
      <w:lvlJc w:val="left"/>
      <w:pPr>
        <w:tabs>
          <w:tab w:val="num" w:pos="644"/>
        </w:tabs>
        <w:ind w:left="644" w:hanging="360"/>
      </w:pPr>
      <w:rPr>
        <w:rFonts w:hint="default"/>
        <w:b w:val="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81B87"/>
    <w:multiLevelType w:val="hybridMultilevel"/>
    <w:tmpl w:val="1E4C8A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DB52EF"/>
    <w:multiLevelType w:val="hybridMultilevel"/>
    <w:tmpl w:val="94809796"/>
    <w:lvl w:ilvl="0" w:tplc="CDE0A00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1645D12"/>
    <w:multiLevelType w:val="hybridMultilevel"/>
    <w:tmpl w:val="26981924"/>
    <w:lvl w:ilvl="0" w:tplc="62CA678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8"/>
  </w:num>
  <w:num w:numId="5">
    <w:abstractNumId w:val="7"/>
  </w:num>
  <w:num w:numId="6">
    <w:abstractNumId w:val="6"/>
  </w:num>
  <w:num w:numId="7">
    <w:abstractNumId w:val="3"/>
  </w:num>
  <w:num w:numId="8">
    <w:abstractNumId w:val="4"/>
  </w:num>
  <w:num w:numId="9">
    <w:abstractNumId w:val="10"/>
  </w:num>
  <w:num w:numId="10">
    <w:abstractNumId w:val="11"/>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1C"/>
    <w:rsid w:val="00012519"/>
    <w:rsid w:val="00012F57"/>
    <w:rsid w:val="00020D60"/>
    <w:rsid w:val="00023825"/>
    <w:rsid w:val="0002527A"/>
    <w:rsid w:val="00025D55"/>
    <w:rsid w:val="0004306E"/>
    <w:rsid w:val="00050061"/>
    <w:rsid w:val="00083A06"/>
    <w:rsid w:val="000877D7"/>
    <w:rsid w:val="000925DB"/>
    <w:rsid w:val="000A0BD9"/>
    <w:rsid w:val="000B51C9"/>
    <w:rsid w:val="000F1E7B"/>
    <w:rsid w:val="0012048D"/>
    <w:rsid w:val="00135296"/>
    <w:rsid w:val="0015243D"/>
    <w:rsid w:val="0016129D"/>
    <w:rsid w:val="00185657"/>
    <w:rsid w:val="001E2873"/>
    <w:rsid w:val="001F6212"/>
    <w:rsid w:val="00215F25"/>
    <w:rsid w:val="002505C4"/>
    <w:rsid w:val="00256A16"/>
    <w:rsid w:val="00266A50"/>
    <w:rsid w:val="00286610"/>
    <w:rsid w:val="0028776E"/>
    <w:rsid w:val="002963B0"/>
    <w:rsid w:val="002A5BF2"/>
    <w:rsid w:val="002A7FEB"/>
    <w:rsid w:val="002D0479"/>
    <w:rsid w:val="00300ED3"/>
    <w:rsid w:val="00333A37"/>
    <w:rsid w:val="0034050E"/>
    <w:rsid w:val="00360322"/>
    <w:rsid w:val="0036466B"/>
    <w:rsid w:val="00372F1C"/>
    <w:rsid w:val="003768DC"/>
    <w:rsid w:val="003A0A9D"/>
    <w:rsid w:val="003A27E6"/>
    <w:rsid w:val="003C6B67"/>
    <w:rsid w:val="003C7A64"/>
    <w:rsid w:val="003D015C"/>
    <w:rsid w:val="003F7B19"/>
    <w:rsid w:val="00413F3E"/>
    <w:rsid w:val="004156B1"/>
    <w:rsid w:val="0045708F"/>
    <w:rsid w:val="004839A0"/>
    <w:rsid w:val="004A4EB0"/>
    <w:rsid w:val="004C0B87"/>
    <w:rsid w:val="004E44F8"/>
    <w:rsid w:val="00511ED7"/>
    <w:rsid w:val="005128CB"/>
    <w:rsid w:val="0052243F"/>
    <w:rsid w:val="00537EEF"/>
    <w:rsid w:val="005449BE"/>
    <w:rsid w:val="00553ECE"/>
    <w:rsid w:val="005550F0"/>
    <w:rsid w:val="005915B2"/>
    <w:rsid w:val="005A3098"/>
    <w:rsid w:val="005B1547"/>
    <w:rsid w:val="005B3CF4"/>
    <w:rsid w:val="005F2EFA"/>
    <w:rsid w:val="005F7F94"/>
    <w:rsid w:val="00600726"/>
    <w:rsid w:val="00642E7C"/>
    <w:rsid w:val="006449A1"/>
    <w:rsid w:val="00644E81"/>
    <w:rsid w:val="00656A9A"/>
    <w:rsid w:val="00670ED4"/>
    <w:rsid w:val="006946CA"/>
    <w:rsid w:val="00695C75"/>
    <w:rsid w:val="006A4B80"/>
    <w:rsid w:val="006C38B7"/>
    <w:rsid w:val="006E628B"/>
    <w:rsid w:val="006E6807"/>
    <w:rsid w:val="00703A85"/>
    <w:rsid w:val="00706996"/>
    <w:rsid w:val="007211B9"/>
    <w:rsid w:val="00737B64"/>
    <w:rsid w:val="007468E4"/>
    <w:rsid w:val="007537AC"/>
    <w:rsid w:val="0076071C"/>
    <w:rsid w:val="0076793C"/>
    <w:rsid w:val="00780A5D"/>
    <w:rsid w:val="00796F22"/>
    <w:rsid w:val="007D67BE"/>
    <w:rsid w:val="00803ED2"/>
    <w:rsid w:val="008041D3"/>
    <w:rsid w:val="00823021"/>
    <w:rsid w:val="00826F08"/>
    <w:rsid w:val="0084058D"/>
    <w:rsid w:val="00840AD2"/>
    <w:rsid w:val="00842842"/>
    <w:rsid w:val="008636A7"/>
    <w:rsid w:val="00873F0B"/>
    <w:rsid w:val="008B3964"/>
    <w:rsid w:val="0090153F"/>
    <w:rsid w:val="00903CBA"/>
    <w:rsid w:val="0092126A"/>
    <w:rsid w:val="0094213A"/>
    <w:rsid w:val="00987803"/>
    <w:rsid w:val="009A7214"/>
    <w:rsid w:val="009B5979"/>
    <w:rsid w:val="009D4791"/>
    <w:rsid w:val="009D65B8"/>
    <w:rsid w:val="009E6BB7"/>
    <w:rsid w:val="009F79FD"/>
    <w:rsid w:val="00A54FCC"/>
    <w:rsid w:val="00A624DA"/>
    <w:rsid w:val="00A7276B"/>
    <w:rsid w:val="00A842BC"/>
    <w:rsid w:val="00A94112"/>
    <w:rsid w:val="00AA0F1F"/>
    <w:rsid w:val="00AC0A71"/>
    <w:rsid w:val="00AE501F"/>
    <w:rsid w:val="00B059AF"/>
    <w:rsid w:val="00B10904"/>
    <w:rsid w:val="00B152EF"/>
    <w:rsid w:val="00B26446"/>
    <w:rsid w:val="00B277F6"/>
    <w:rsid w:val="00B57987"/>
    <w:rsid w:val="00BA1CA6"/>
    <w:rsid w:val="00BC2CA3"/>
    <w:rsid w:val="00C02B2D"/>
    <w:rsid w:val="00C069AA"/>
    <w:rsid w:val="00C34E69"/>
    <w:rsid w:val="00C373AE"/>
    <w:rsid w:val="00C450CC"/>
    <w:rsid w:val="00C512A1"/>
    <w:rsid w:val="00C559A6"/>
    <w:rsid w:val="00C605D4"/>
    <w:rsid w:val="00C82DB4"/>
    <w:rsid w:val="00C9604A"/>
    <w:rsid w:val="00CB3168"/>
    <w:rsid w:val="00CC15C2"/>
    <w:rsid w:val="00CD52C9"/>
    <w:rsid w:val="00CF707B"/>
    <w:rsid w:val="00D30937"/>
    <w:rsid w:val="00D7023E"/>
    <w:rsid w:val="00D76275"/>
    <w:rsid w:val="00D815A2"/>
    <w:rsid w:val="00DA320B"/>
    <w:rsid w:val="00DC49F1"/>
    <w:rsid w:val="00DD4449"/>
    <w:rsid w:val="00DD5037"/>
    <w:rsid w:val="00E272AF"/>
    <w:rsid w:val="00E365A9"/>
    <w:rsid w:val="00E52885"/>
    <w:rsid w:val="00E910FC"/>
    <w:rsid w:val="00E976C9"/>
    <w:rsid w:val="00EA37C7"/>
    <w:rsid w:val="00EA60CC"/>
    <w:rsid w:val="00EA7D63"/>
    <w:rsid w:val="00EC603B"/>
    <w:rsid w:val="00ED3574"/>
    <w:rsid w:val="00EE7A33"/>
    <w:rsid w:val="00EF6C29"/>
    <w:rsid w:val="00F04336"/>
    <w:rsid w:val="00F372C3"/>
    <w:rsid w:val="00F732B9"/>
    <w:rsid w:val="00F7713F"/>
    <w:rsid w:val="00F83AD4"/>
    <w:rsid w:val="00F9631F"/>
    <w:rsid w:val="00FC1633"/>
    <w:rsid w:val="00FC4B06"/>
    <w:rsid w:val="00FD4597"/>
    <w:rsid w:val="00FE36CA"/>
    <w:rsid w:val="00FE6215"/>
    <w:rsid w:val="00FF49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8FFA"/>
  <w15:chartTrackingRefBased/>
  <w15:docId w15:val="{6A8201F5-B67D-4B58-B687-9A66B16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0E"/>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C7A64"/>
    <w:pPr>
      <w:ind w:left="720"/>
      <w:contextualSpacing/>
    </w:pPr>
  </w:style>
  <w:style w:type="character" w:styleId="Hiperveza">
    <w:name w:val="Hyperlink"/>
    <w:basedOn w:val="Zadanifontodlomka"/>
    <w:uiPriority w:val="99"/>
    <w:unhideWhenUsed/>
    <w:rsid w:val="00AA0F1F"/>
    <w:rPr>
      <w:color w:val="0563C1" w:themeColor="hyperlink"/>
      <w:u w:val="single"/>
    </w:rPr>
  </w:style>
  <w:style w:type="character" w:customStyle="1" w:styleId="Nerijeenospominjanje1">
    <w:name w:val="Neriješeno spominjanje1"/>
    <w:basedOn w:val="Zadanifontodlomka"/>
    <w:uiPriority w:val="99"/>
    <w:semiHidden/>
    <w:unhideWhenUsed/>
    <w:rsid w:val="00AA0F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9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ja.petkovicpisarni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4000-B7A0-4712-BB4B-429757B0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603</Words>
  <Characters>3438</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seres@gmail.com</dc:creator>
  <cp:keywords/>
  <dc:description/>
  <cp:lastModifiedBy>Korisnik User</cp:lastModifiedBy>
  <cp:revision>177</cp:revision>
  <dcterms:created xsi:type="dcterms:W3CDTF">2018-01-25T11:55:00Z</dcterms:created>
  <dcterms:modified xsi:type="dcterms:W3CDTF">2024-02-19T15:01:00Z</dcterms:modified>
</cp:coreProperties>
</file>